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1B" w:rsidRPr="00BE371B" w:rsidRDefault="00BE371B" w:rsidP="00BE371B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BE371B">
        <w:rPr>
          <w:rFonts w:ascii="Times New Roman" w:hAnsi="Times New Roman"/>
          <w:b/>
          <w:sz w:val="40"/>
          <w:szCs w:val="24"/>
        </w:rPr>
        <w:t>TABLE OF CONTENTS</w:t>
      </w:r>
    </w:p>
    <w:p w:rsidR="00BE371B" w:rsidRDefault="00BE371B" w:rsidP="00BE371B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41DE" w:rsidRPr="00280FB9" w:rsidRDefault="00997A14" w:rsidP="002E4405">
      <w:pPr>
        <w:widowControl w:val="0"/>
        <w:spacing w:after="0" w:line="480" w:lineRule="auto"/>
        <w:rPr>
          <w:rFonts w:ascii="Times New Roman" w:eastAsia="Calibri" w:hAnsi="Times New Roman" w:cs="Calibri"/>
          <w:b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b/>
          <w:sz w:val="24"/>
          <w:szCs w:val="24"/>
          <w:lang w:val="en-US"/>
        </w:rPr>
        <w:t>Chapter I.</w:t>
      </w:r>
      <w:r w:rsidRPr="00997A14">
        <w:rPr>
          <w:rFonts w:ascii="Times New Roman" w:eastAsia="Calibri" w:hAnsi="Times New Roman" w:cs="Calibri"/>
          <w:b/>
          <w:sz w:val="24"/>
          <w:szCs w:val="24"/>
          <w:lang w:val="en-US"/>
        </w:rPr>
        <w:tab/>
        <w:t>THE STUDY AND ITS PROBLEMS</w:t>
      </w:r>
    </w:p>
    <w:p w:rsidR="00997A14" w:rsidRDefault="00997A14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Background of the Study</w:t>
      </w:r>
    </w:p>
    <w:p w:rsidR="007373B3" w:rsidRPr="008069A6" w:rsidRDefault="0066768F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/>
        </w:rPr>
        <w:t>Algorithms</w:t>
      </w:r>
      <w:bookmarkStart w:id="0" w:name="_GoBack"/>
      <w:bookmarkEnd w:id="0"/>
    </w:p>
    <w:p w:rsidR="00997A14" w:rsidRPr="00997A14" w:rsidRDefault="00997A14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Statement of the Problem</w:t>
      </w:r>
    </w:p>
    <w:p w:rsidR="00997A14" w:rsidRDefault="00997A14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Objectives of the Study</w:t>
      </w:r>
    </w:p>
    <w:p w:rsidR="005B20FE" w:rsidRPr="00997A14" w:rsidRDefault="005B20FE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/>
        </w:rPr>
        <w:t>Importance</w:t>
      </w:r>
      <w:r w:rsidR="00785453">
        <w:rPr>
          <w:rFonts w:ascii="Times New Roman" w:eastAsia="Calibri" w:hAnsi="Times New Roman" w:cs="Calibri"/>
          <w:sz w:val="24"/>
          <w:szCs w:val="24"/>
          <w:lang w:val="en-US"/>
        </w:rPr>
        <w:t xml:space="preserve"> of the St</w:t>
      </w:r>
      <w:r w:rsidR="00A17552">
        <w:rPr>
          <w:rFonts w:ascii="Times New Roman" w:eastAsia="Calibri" w:hAnsi="Times New Roman" w:cs="Calibri"/>
          <w:sz w:val="24"/>
          <w:szCs w:val="24"/>
          <w:lang w:val="en-US"/>
        </w:rPr>
        <w:t>udy</w:t>
      </w:r>
    </w:p>
    <w:p w:rsidR="00997A14" w:rsidRPr="00997A14" w:rsidRDefault="00997A14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Significance of the Study</w:t>
      </w:r>
    </w:p>
    <w:p w:rsidR="00997A14" w:rsidRPr="00997A14" w:rsidRDefault="00997A14" w:rsidP="002E4405">
      <w:pPr>
        <w:widowControl w:val="0"/>
        <w:numPr>
          <w:ilvl w:val="0"/>
          <w:numId w:val="1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Scope and Limitation</w:t>
      </w:r>
    </w:p>
    <w:p w:rsidR="00576586" w:rsidRPr="0066768F" w:rsidRDefault="00997A14" w:rsidP="0066768F">
      <w:pPr>
        <w:widowControl w:val="0"/>
        <w:numPr>
          <w:ilvl w:val="0"/>
          <w:numId w:val="1"/>
        </w:numPr>
        <w:spacing w:after="0" w:line="72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Definition of Terms</w:t>
      </w:r>
    </w:p>
    <w:p w:rsidR="00997A14" w:rsidRPr="00997A14" w:rsidRDefault="00997A14" w:rsidP="002E4405">
      <w:pPr>
        <w:widowControl w:val="0"/>
        <w:spacing w:after="0" w:line="480" w:lineRule="auto"/>
        <w:rPr>
          <w:rFonts w:ascii="Times New Roman" w:eastAsia="Calibri" w:hAnsi="Times New Roman" w:cs="Calibri"/>
          <w:b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b/>
          <w:sz w:val="24"/>
          <w:szCs w:val="24"/>
          <w:lang w:val="en-US"/>
        </w:rPr>
        <w:t>Chapter II.</w:t>
      </w:r>
      <w:r w:rsidRPr="00997A14">
        <w:rPr>
          <w:rFonts w:ascii="Times New Roman" w:eastAsia="Calibri" w:hAnsi="Times New Roman" w:cs="Calibri"/>
          <w:b/>
          <w:sz w:val="24"/>
          <w:szCs w:val="24"/>
          <w:lang w:val="en-US"/>
        </w:rPr>
        <w:tab/>
        <w:t>REVIEW OF RELATED LITERATURE AND STUDIES</w:t>
      </w:r>
    </w:p>
    <w:p w:rsidR="00997A14" w:rsidRPr="00997A14" w:rsidRDefault="00997A14" w:rsidP="002E4405">
      <w:pPr>
        <w:widowControl w:val="0"/>
        <w:numPr>
          <w:ilvl w:val="0"/>
          <w:numId w:val="2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Related Literature</w:t>
      </w:r>
      <w:r w:rsidR="00AF044A">
        <w:rPr>
          <w:rFonts w:ascii="Times New Roman" w:eastAsia="Calibri" w:hAnsi="Times New Roman" w:cs="Calibri"/>
          <w:sz w:val="24"/>
          <w:szCs w:val="24"/>
          <w:lang w:val="en-US"/>
        </w:rPr>
        <w:t xml:space="preserve"> and Studies</w:t>
      </w:r>
    </w:p>
    <w:p w:rsidR="00997A14" w:rsidRDefault="00997A14" w:rsidP="002E4405">
      <w:pPr>
        <w:widowControl w:val="0"/>
        <w:numPr>
          <w:ilvl w:val="1"/>
          <w:numId w:val="2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Foreign Literature</w:t>
      </w:r>
      <w:r w:rsidR="00AF044A">
        <w:rPr>
          <w:rFonts w:ascii="Times New Roman" w:eastAsia="Calibri" w:hAnsi="Times New Roman" w:cs="Calibri"/>
          <w:sz w:val="24"/>
          <w:szCs w:val="24"/>
          <w:lang w:val="en-US"/>
        </w:rPr>
        <w:t xml:space="preserve"> and Studies</w:t>
      </w:r>
    </w:p>
    <w:p w:rsidR="00997A14" w:rsidRDefault="00997A14" w:rsidP="002E4405">
      <w:pPr>
        <w:widowControl w:val="0"/>
        <w:numPr>
          <w:ilvl w:val="1"/>
          <w:numId w:val="2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 w:rsidRPr="00997A14">
        <w:rPr>
          <w:rFonts w:ascii="Times New Roman" w:eastAsia="Calibri" w:hAnsi="Times New Roman" w:cs="Calibri"/>
          <w:sz w:val="24"/>
          <w:szCs w:val="24"/>
          <w:lang w:val="en-US"/>
        </w:rPr>
        <w:t>Local Literature</w:t>
      </w:r>
      <w:r w:rsidR="00AF044A">
        <w:rPr>
          <w:rFonts w:ascii="Times New Roman" w:eastAsia="Calibri" w:hAnsi="Times New Roman" w:cs="Calibri"/>
          <w:sz w:val="24"/>
          <w:szCs w:val="24"/>
          <w:lang w:val="en-US"/>
        </w:rPr>
        <w:t xml:space="preserve"> and Studies</w:t>
      </w:r>
    </w:p>
    <w:p w:rsidR="00D94A39" w:rsidRPr="0066768F" w:rsidRDefault="00AF044A" w:rsidP="0066768F">
      <w:pPr>
        <w:widowControl w:val="0"/>
        <w:numPr>
          <w:ilvl w:val="0"/>
          <w:numId w:val="2"/>
        </w:numPr>
        <w:spacing w:after="0" w:line="480" w:lineRule="auto"/>
        <w:contextualSpacing/>
        <w:rPr>
          <w:rFonts w:ascii="Times New Roman" w:eastAsia="Calibri" w:hAnsi="Times New Roman" w:cs="Calibri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/>
        </w:rPr>
        <w:t>Synthesis</w:t>
      </w:r>
    </w:p>
    <w:sectPr w:rsidR="00D94A39" w:rsidRPr="0066768F" w:rsidSect="00BE371B">
      <w:pgSz w:w="12240" w:h="15840" w:code="1"/>
      <w:pgMar w:top="1440" w:right="1440" w:bottom="1440" w:left="28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6A32"/>
    <w:multiLevelType w:val="hybridMultilevel"/>
    <w:tmpl w:val="90F0C8EA"/>
    <w:lvl w:ilvl="0" w:tplc="17FC5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C0286"/>
    <w:multiLevelType w:val="hybridMultilevel"/>
    <w:tmpl w:val="90F0C8EA"/>
    <w:lvl w:ilvl="0" w:tplc="17FC5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AD0461"/>
    <w:multiLevelType w:val="hybridMultilevel"/>
    <w:tmpl w:val="90F0C8EA"/>
    <w:lvl w:ilvl="0" w:tplc="17FC5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0610C"/>
    <w:multiLevelType w:val="hybridMultilevel"/>
    <w:tmpl w:val="90F0C8EA"/>
    <w:lvl w:ilvl="0" w:tplc="17FC5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25103"/>
    <w:multiLevelType w:val="hybridMultilevel"/>
    <w:tmpl w:val="167E32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12"/>
    <w:rsid w:val="00004A35"/>
    <w:rsid w:val="00032942"/>
    <w:rsid w:val="000935B4"/>
    <w:rsid w:val="0010387D"/>
    <w:rsid w:val="001038A4"/>
    <w:rsid w:val="00104DE2"/>
    <w:rsid w:val="00157F15"/>
    <w:rsid w:val="00196091"/>
    <w:rsid w:val="001B1F61"/>
    <w:rsid w:val="001E4470"/>
    <w:rsid w:val="00263E19"/>
    <w:rsid w:val="00280FB9"/>
    <w:rsid w:val="002E4405"/>
    <w:rsid w:val="003061EF"/>
    <w:rsid w:val="00333F84"/>
    <w:rsid w:val="00345072"/>
    <w:rsid w:val="003B7D1C"/>
    <w:rsid w:val="003F0604"/>
    <w:rsid w:val="0046335B"/>
    <w:rsid w:val="004D7DCE"/>
    <w:rsid w:val="004F4D37"/>
    <w:rsid w:val="00567348"/>
    <w:rsid w:val="00576586"/>
    <w:rsid w:val="00593DBC"/>
    <w:rsid w:val="005B20FE"/>
    <w:rsid w:val="005D47E5"/>
    <w:rsid w:val="005F74E4"/>
    <w:rsid w:val="0066768F"/>
    <w:rsid w:val="006918C4"/>
    <w:rsid w:val="006E72DE"/>
    <w:rsid w:val="007373B3"/>
    <w:rsid w:val="0075334B"/>
    <w:rsid w:val="00785453"/>
    <w:rsid w:val="007E4000"/>
    <w:rsid w:val="008069A6"/>
    <w:rsid w:val="00812595"/>
    <w:rsid w:val="00840A58"/>
    <w:rsid w:val="00864CE2"/>
    <w:rsid w:val="008C72B0"/>
    <w:rsid w:val="008E1992"/>
    <w:rsid w:val="0093477A"/>
    <w:rsid w:val="00997A14"/>
    <w:rsid w:val="009D66A0"/>
    <w:rsid w:val="009F08A1"/>
    <w:rsid w:val="00A173FE"/>
    <w:rsid w:val="00A17552"/>
    <w:rsid w:val="00A27670"/>
    <w:rsid w:val="00A61C78"/>
    <w:rsid w:val="00A67D2B"/>
    <w:rsid w:val="00AB254B"/>
    <w:rsid w:val="00AF044A"/>
    <w:rsid w:val="00BE371B"/>
    <w:rsid w:val="00C9038C"/>
    <w:rsid w:val="00CE76BF"/>
    <w:rsid w:val="00D726E0"/>
    <w:rsid w:val="00D94A39"/>
    <w:rsid w:val="00DD4112"/>
    <w:rsid w:val="00DD7112"/>
    <w:rsid w:val="00E933A8"/>
    <w:rsid w:val="00EA3FF4"/>
    <w:rsid w:val="00F21C5A"/>
    <w:rsid w:val="00F741DE"/>
    <w:rsid w:val="00FA23CC"/>
    <w:rsid w:val="00FC48D9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6E038"/>
  <w15:chartTrackingRefBased/>
  <w15:docId w15:val="{FFCFA2F7-C8B6-4E49-8EE3-7366330D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51E8-837F-423E-9F96-56E18C6F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ul Quinit</dc:creator>
  <cp:keywords/>
  <dc:description/>
  <cp:lastModifiedBy>Stephanie Amurao</cp:lastModifiedBy>
  <cp:revision>73</cp:revision>
  <dcterms:created xsi:type="dcterms:W3CDTF">2016-07-17T11:48:00Z</dcterms:created>
  <dcterms:modified xsi:type="dcterms:W3CDTF">2016-08-24T20:12:00Z</dcterms:modified>
</cp:coreProperties>
</file>